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28878F05" w:rsidR="0004411B" w:rsidRPr="00DD76F9" w:rsidRDefault="00612367">
      <w:pPr>
        <w:ind w:left="110"/>
        <w:rPr>
          <w:b/>
          <w:sz w:val="20"/>
        </w:rPr>
      </w:pPr>
      <w:bookmarkStart w:id="0" w:name="_GoBack"/>
      <w:r w:rsidRPr="00DD76F9">
        <w:rPr>
          <w:b/>
          <w:sz w:val="20"/>
        </w:rPr>
        <w:t>Załącznik nr 1 – Wzór formularza wniosku o dofinansowanie projektu konkursowego</w:t>
      </w:r>
    </w:p>
    <w:bookmarkEnd w:id="0"/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>w perspektywie finansowej 2014–2020 (Dz. U. z 2017 r. poz. 1460, z późn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D76F9">
              <w:rPr>
                <w:rFonts w:eastAsia="Arial Unicode MS"/>
                <w:sz w:val="18"/>
                <w:szCs w:val="18"/>
              </w:rPr>
            </w:r>
            <w:r w:rsidR="00DD76F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1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D76F9">
              <w:rPr>
                <w:rFonts w:eastAsia="Arial Unicode MS"/>
                <w:sz w:val="18"/>
                <w:szCs w:val="18"/>
              </w:rPr>
            </w:r>
            <w:r w:rsidR="00DD76F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1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6DCDEB4C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6F9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6DCDEB4C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76F9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SE/6We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q7QEAAL8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qvGD6u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B6FF2"/>
    <w:rsid w:val="001C4DE4"/>
    <w:rsid w:val="001C727E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65F7B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B1E89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D76F9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3306-4727-4C30-838D-6C350B2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093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oanna Bednarkiewicz</cp:lastModifiedBy>
  <cp:revision>8</cp:revision>
  <cp:lastPrinted>2019-01-14T11:39:00Z</cp:lastPrinted>
  <dcterms:created xsi:type="dcterms:W3CDTF">2019-01-21T11:15:00Z</dcterms:created>
  <dcterms:modified xsi:type="dcterms:W3CDTF">2020-09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